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5F9D4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B5F79">
        <w:rPr>
          <w:rFonts w:ascii="Century Gothic" w:hAnsi="Century Gothic"/>
          <w:u w:val="single"/>
        </w:rPr>
        <w:t>Adar Ade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9226A">
        <w:rPr>
          <w:rFonts w:ascii="Century Gothic" w:hAnsi="Century Gothic"/>
          <w:u w:val="single"/>
        </w:rPr>
        <w:t>9/</w:t>
      </w:r>
      <w:r w:rsidR="008A760A">
        <w:rPr>
          <w:rFonts w:ascii="Century Gothic" w:hAnsi="Century Gothic"/>
          <w:u w:val="single"/>
        </w:rPr>
        <w:t>6</w:t>
      </w:r>
      <w:r w:rsidR="004B5F79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BB782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B5F79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B5F79">
        <w:rPr>
          <w:rFonts w:ascii="Century Gothic" w:hAnsi="Century Gothic"/>
          <w:u w:val="single"/>
        </w:rPr>
        <w:t xml:space="preserve"> 7/19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EFD3E8C" w:rsidR="00873DB6" w:rsidRPr="004B5F7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B5F7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B5F7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853758">
        <w:rPr>
          <w:rFonts w:ascii="Century Gothic" w:hAnsi="Century Gothic"/>
          <w:bCs/>
          <w:color w:val="FF0000"/>
          <w:sz w:val="32"/>
          <w:szCs w:val="32"/>
        </w:rPr>
        <w:t>9/1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A28482B" w:rsidR="003356C9" w:rsidRPr="004B5F79" w:rsidRDefault="004B5F7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4B5F79">
        <w:rPr>
          <w:rFonts w:ascii="Century Gothic" w:hAnsi="Century Gothic"/>
          <w:bCs/>
          <w:color w:val="FF0000"/>
          <w:sz w:val="24"/>
          <w:szCs w:val="24"/>
        </w:rPr>
        <w:t>7/25/2022- Notification for attendance</w:t>
      </w:r>
    </w:p>
    <w:p w14:paraId="06656D2C" w14:textId="140CF780" w:rsidR="004B5F79" w:rsidRPr="004B5F79" w:rsidRDefault="004B5F7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4B5F79">
        <w:rPr>
          <w:rFonts w:ascii="Century Gothic" w:hAnsi="Century Gothic"/>
          <w:bCs/>
          <w:color w:val="FF0000"/>
          <w:sz w:val="24"/>
          <w:szCs w:val="24"/>
        </w:rPr>
        <w:t>8/4/2022- Notification for tardy</w:t>
      </w:r>
    </w:p>
    <w:p w14:paraId="507FA85D" w14:textId="6D333827" w:rsidR="004B5F79" w:rsidRDefault="004B5F7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4B5F79">
        <w:rPr>
          <w:rFonts w:ascii="Century Gothic" w:hAnsi="Century Gothic"/>
          <w:bCs/>
          <w:color w:val="FF0000"/>
          <w:sz w:val="24"/>
          <w:szCs w:val="24"/>
        </w:rPr>
        <w:t>8/11/2022- Verbal for attendance</w:t>
      </w:r>
    </w:p>
    <w:p w14:paraId="60FE22BB" w14:textId="1F228246" w:rsidR="00D9226A" w:rsidRDefault="00D9226A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8/15/2022- Written warning for attendance</w:t>
      </w:r>
    </w:p>
    <w:p w14:paraId="09EC7F11" w14:textId="0B4FC655" w:rsidR="00853758" w:rsidRDefault="00853758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8/22/2022- Written warning for attendance</w:t>
      </w:r>
    </w:p>
    <w:p w14:paraId="0E78634E" w14:textId="01D2DF37" w:rsidR="00853758" w:rsidRPr="004B5F79" w:rsidRDefault="00853758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8/30/2022- Written warning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B5F79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53758"/>
    <w:rsid w:val="00861B43"/>
    <w:rsid w:val="0086467A"/>
    <w:rsid w:val="008723FF"/>
    <w:rsid w:val="00873DB6"/>
    <w:rsid w:val="008A760A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9226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2-09-06T14:14:00Z</dcterms:created>
  <dcterms:modified xsi:type="dcterms:W3CDTF">2022-09-06T14:15:00Z</dcterms:modified>
</cp:coreProperties>
</file>